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784" w:rsidRPr="00D91632" w:rsidRDefault="00342F28" w:rsidP="00703784">
      <w:pPr>
        <w:ind w:left="3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703784" w:rsidRPr="00D91632">
        <w:rPr>
          <w:rFonts w:ascii="Times New Roman" w:hAnsi="Times New Roman" w:cs="Times New Roman"/>
          <w:b/>
          <w:sz w:val="24"/>
        </w:rPr>
        <w:t>. INTRODUÇÃO</w:t>
      </w:r>
    </w:p>
    <w:p w:rsidR="00703784" w:rsidRDefault="00703784" w:rsidP="00703784">
      <w:pPr>
        <w:ind w:left="360"/>
        <w:jc w:val="both"/>
        <w:rPr>
          <w:rFonts w:ascii="Times New Roman" w:hAnsi="Times New Roman" w:cs="Times New Roman"/>
          <w:sz w:val="24"/>
        </w:rPr>
      </w:pPr>
    </w:p>
    <w:p w:rsidR="00703784" w:rsidRDefault="00703784" w:rsidP="00F477A6">
      <w:pPr>
        <w:spacing w:before="240" w:after="240" w:line="360" w:lineRule="auto"/>
        <w:ind w:left="3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trodução </w:t>
      </w:r>
      <w:proofErr w:type="spellStart"/>
      <w:r>
        <w:rPr>
          <w:rFonts w:ascii="Times New Roman" w:hAnsi="Times New Roman" w:cs="Times New Roman"/>
          <w:sz w:val="24"/>
        </w:rPr>
        <w:t>introduçã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troduçã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troduçã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troduçã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troduçã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troduçã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troduçã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troduçã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troduçã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troduçã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troduçã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troduçã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troduçã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troduçã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troduçã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troduçã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troduçã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troduçã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troduçã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troduçã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troduçã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troduçã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troduçã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troduçã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troduçã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troduçã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troduçã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troduçã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troduçã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troduçã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troduçã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troduçã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troduçã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troduçã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troduçã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troduçã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troduçã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troduçã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troduçã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troduçã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troduçã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troduçã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troduçã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troduçã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troduçã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troduçã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troduçã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troduçã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trodução</w:t>
      </w:r>
      <w:bookmarkStart w:id="0" w:name="_GoBack"/>
      <w:bookmarkEnd w:id="0"/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troduçã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troduçã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troduçã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troduçã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troduçã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troduçã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troduçã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troduçã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troduçã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troduçã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troduçã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troduçã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trodução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703784" w:rsidRDefault="00703784" w:rsidP="00F477A6">
      <w:pPr>
        <w:spacing w:before="240" w:after="240" w:line="360" w:lineRule="auto"/>
        <w:ind w:left="3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trodução </w:t>
      </w:r>
      <w:proofErr w:type="spellStart"/>
      <w:r>
        <w:rPr>
          <w:rFonts w:ascii="Times New Roman" w:hAnsi="Times New Roman" w:cs="Times New Roman"/>
          <w:sz w:val="24"/>
        </w:rPr>
        <w:t>introduçã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troduçã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troduçã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troduçã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troduçã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troduçã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troduçã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troduçã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troduçã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troduçã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troduçã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troduçã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troduçã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troduçã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troduçã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troduçã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troduçã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troduçã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troduçã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troduçã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troduçã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troduçã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troduçã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troduçã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troduçã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troduçã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troduçã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troduçã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troduçã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troduçã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troduçã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trodução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703784" w:rsidRPr="00703784" w:rsidRDefault="00703784" w:rsidP="00703784">
      <w:pPr>
        <w:spacing w:before="120"/>
        <w:jc w:val="both"/>
        <w:rPr>
          <w:rFonts w:ascii="Times New Roman" w:hAnsi="Times New Roman" w:cs="Times New Roman"/>
          <w:sz w:val="24"/>
        </w:rPr>
      </w:pPr>
    </w:p>
    <w:sectPr w:rsidR="00703784" w:rsidRPr="00703784" w:rsidSect="00703784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83FB9"/>
    <w:multiLevelType w:val="hybridMultilevel"/>
    <w:tmpl w:val="4784F9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2747B"/>
    <w:multiLevelType w:val="hybridMultilevel"/>
    <w:tmpl w:val="2468F0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784"/>
    <w:rsid w:val="00342F28"/>
    <w:rsid w:val="003F4270"/>
    <w:rsid w:val="00703784"/>
    <w:rsid w:val="00925DA9"/>
    <w:rsid w:val="00D91632"/>
    <w:rsid w:val="00F4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037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03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89AEB-90B1-4304-B31D-1285C57F8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7</Words>
  <Characters>907</Characters>
  <Application>Microsoft Office Word</Application>
  <DocSecurity>0</DocSecurity>
  <Lines>7</Lines>
  <Paragraphs>2</Paragraphs>
  <ScaleCrop>false</ScaleCrop>
  <Company/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ael Garcia</dc:creator>
  <cp:lastModifiedBy>Micael Garcia</cp:lastModifiedBy>
  <cp:revision>4</cp:revision>
  <dcterms:created xsi:type="dcterms:W3CDTF">2014-07-11T17:40:00Z</dcterms:created>
  <dcterms:modified xsi:type="dcterms:W3CDTF">2014-07-11T18:25:00Z</dcterms:modified>
</cp:coreProperties>
</file>